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3CD" w:rsidRPr="00EC67AD" w:rsidRDefault="00AB5449" w:rsidP="00AB5449">
      <w:pPr>
        <w:jc w:val="center"/>
        <w:rPr>
          <w:rFonts w:ascii="Times New Roman" w:hAnsi="Times New Roman" w:cs="Times New Roman"/>
          <w:b/>
        </w:rPr>
      </w:pPr>
      <w:r w:rsidRPr="00EC67AD">
        <w:rPr>
          <w:rFonts w:ascii="Times New Roman" w:hAnsi="Times New Roman" w:cs="Times New Roman"/>
          <w:b/>
        </w:rPr>
        <w:t xml:space="preserve">Итоги </w:t>
      </w:r>
      <w:r w:rsidR="00EF4C2B" w:rsidRPr="00EC67AD">
        <w:rPr>
          <w:rFonts w:ascii="Times New Roman" w:hAnsi="Times New Roman" w:cs="Times New Roman"/>
          <w:b/>
        </w:rPr>
        <w:t xml:space="preserve">контрольных мероприятий  </w:t>
      </w:r>
      <w:r w:rsidR="00F273CF" w:rsidRPr="00EC67AD">
        <w:rPr>
          <w:rFonts w:ascii="Times New Roman" w:hAnsi="Times New Roman" w:cs="Times New Roman"/>
          <w:b/>
        </w:rPr>
        <w:t xml:space="preserve">за </w:t>
      </w:r>
      <w:r w:rsidR="00AA7333">
        <w:rPr>
          <w:rFonts w:ascii="Times New Roman" w:hAnsi="Times New Roman" w:cs="Times New Roman"/>
          <w:b/>
        </w:rPr>
        <w:t>2022</w:t>
      </w:r>
      <w:r w:rsidRPr="00EC67AD">
        <w:rPr>
          <w:rFonts w:ascii="Times New Roman" w:hAnsi="Times New Roman" w:cs="Times New Roman"/>
          <w:b/>
        </w:rPr>
        <w:t xml:space="preserve"> год</w:t>
      </w:r>
      <w:r w:rsidR="00C81CEB" w:rsidRPr="00EC67AD">
        <w:rPr>
          <w:rFonts w:ascii="Times New Roman" w:hAnsi="Times New Roman" w:cs="Times New Roman"/>
          <w:b/>
        </w:rPr>
        <w:t xml:space="preserve"> </w:t>
      </w:r>
    </w:p>
    <w:tbl>
      <w:tblPr>
        <w:tblStyle w:val="a3"/>
        <w:tblW w:w="15185" w:type="dxa"/>
        <w:tblInd w:w="-289" w:type="dxa"/>
        <w:tblLook w:val="04A0" w:firstRow="1" w:lastRow="0" w:firstColumn="1" w:lastColumn="0" w:noHBand="0" w:noVBand="1"/>
      </w:tblPr>
      <w:tblGrid>
        <w:gridCol w:w="540"/>
        <w:gridCol w:w="2537"/>
        <w:gridCol w:w="2334"/>
        <w:gridCol w:w="1621"/>
        <w:gridCol w:w="2135"/>
        <w:gridCol w:w="3456"/>
        <w:gridCol w:w="2562"/>
      </w:tblGrid>
      <w:tr w:rsidR="00C25177" w:rsidRPr="00EC67AD" w:rsidTr="00EC67AD">
        <w:trPr>
          <w:trHeight w:val="2568"/>
        </w:trPr>
        <w:tc>
          <w:tcPr>
            <w:tcW w:w="540" w:type="dxa"/>
          </w:tcPr>
          <w:p w:rsidR="00E32F6F" w:rsidRPr="00EC67AD" w:rsidRDefault="00E32F6F" w:rsidP="00AB5449">
            <w:pPr>
              <w:rPr>
                <w:rFonts w:ascii="Times New Roman" w:hAnsi="Times New Roman" w:cs="Times New Roman"/>
              </w:rPr>
            </w:pPr>
            <w:r w:rsidRPr="00EC67A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37" w:type="dxa"/>
          </w:tcPr>
          <w:p w:rsidR="00E32F6F" w:rsidRPr="00EC67AD" w:rsidRDefault="00E32F6F" w:rsidP="00AB5449">
            <w:pPr>
              <w:rPr>
                <w:rFonts w:ascii="Times New Roman" w:hAnsi="Times New Roman" w:cs="Times New Roman"/>
              </w:rPr>
            </w:pPr>
            <w:r w:rsidRPr="00EC67AD">
              <w:rPr>
                <w:rFonts w:ascii="Times New Roman" w:hAnsi="Times New Roman" w:cs="Times New Roman"/>
              </w:rPr>
              <w:t>План (тема) контрольного мероприятия</w:t>
            </w:r>
          </w:p>
        </w:tc>
        <w:tc>
          <w:tcPr>
            <w:tcW w:w="2334" w:type="dxa"/>
          </w:tcPr>
          <w:p w:rsidR="00E32F6F" w:rsidRPr="00EC67AD" w:rsidRDefault="00E32F6F" w:rsidP="00AB5449">
            <w:pPr>
              <w:rPr>
                <w:rFonts w:ascii="Times New Roman" w:hAnsi="Times New Roman" w:cs="Times New Roman"/>
              </w:rPr>
            </w:pPr>
            <w:r w:rsidRPr="00EC67AD">
              <w:rPr>
                <w:rFonts w:ascii="Times New Roman" w:hAnsi="Times New Roman" w:cs="Times New Roman"/>
              </w:rPr>
              <w:t>Составленные документы</w:t>
            </w:r>
          </w:p>
        </w:tc>
        <w:tc>
          <w:tcPr>
            <w:tcW w:w="1621" w:type="dxa"/>
          </w:tcPr>
          <w:p w:rsidR="00E32F6F" w:rsidRPr="00EC67AD" w:rsidRDefault="00E32F6F" w:rsidP="00AB5449">
            <w:pPr>
              <w:rPr>
                <w:rFonts w:ascii="Times New Roman" w:hAnsi="Times New Roman" w:cs="Times New Roman"/>
              </w:rPr>
            </w:pPr>
            <w:r w:rsidRPr="00EC67AD">
              <w:rPr>
                <w:rFonts w:ascii="Times New Roman" w:hAnsi="Times New Roman" w:cs="Times New Roman"/>
              </w:rPr>
              <w:t>Период проведения контрольного мероприятия</w:t>
            </w:r>
          </w:p>
        </w:tc>
        <w:tc>
          <w:tcPr>
            <w:tcW w:w="2135" w:type="dxa"/>
          </w:tcPr>
          <w:p w:rsidR="00E32F6F" w:rsidRPr="00EC67AD" w:rsidRDefault="00E32F6F" w:rsidP="00F02F16">
            <w:pPr>
              <w:rPr>
                <w:rFonts w:ascii="Times New Roman" w:hAnsi="Times New Roman" w:cs="Times New Roman"/>
              </w:rPr>
            </w:pPr>
            <w:r w:rsidRPr="00EC67AD">
              <w:rPr>
                <w:rFonts w:ascii="Times New Roman" w:hAnsi="Times New Roman" w:cs="Times New Roman"/>
              </w:rPr>
              <w:t>Наименование органа государственной власти, органа местного самоуправления,</w:t>
            </w:r>
            <w:r w:rsidR="006701EE" w:rsidRPr="00EC67AD">
              <w:rPr>
                <w:rFonts w:ascii="Times New Roman" w:hAnsi="Times New Roman" w:cs="Times New Roman"/>
              </w:rPr>
              <w:t xml:space="preserve"> осуществляющего</w:t>
            </w:r>
            <w:r w:rsidRPr="00EC67AD">
              <w:rPr>
                <w:rFonts w:ascii="Times New Roman" w:hAnsi="Times New Roman" w:cs="Times New Roman"/>
              </w:rPr>
              <w:t xml:space="preserve"> проведение контрольного мероприятия </w:t>
            </w:r>
          </w:p>
        </w:tc>
        <w:tc>
          <w:tcPr>
            <w:tcW w:w="3456" w:type="dxa"/>
          </w:tcPr>
          <w:p w:rsidR="00E32F6F" w:rsidRPr="00EC67AD" w:rsidRDefault="00E32F6F" w:rsidP="009706D3">
            <w:pPr>
              <w:jc w:val="both"/>
              <w:rPr>
                <w:rFonts w:ascii="Times New Roman" w:hAnsi="Times New Roman" w:cs="Times New Roman"/>
              </w:rPr>
            </w:pPr>
          </w:p>
          <w:p w:rsidR="00E32F6F" w:rsidRPr="00EC67AD" w:rsidRDefault="006701EE" w:rsidP="009706D3">
            <w:pPr>
              <w:jc w:val="both"/>
              <w:rPr>
                <w:rFonts w:ascii="Times New Roman" w:hAnsi="Times New Roman" w:cs="Times New Roman"/>
              </w:rPr>
            </w:pPr>
            <w:r w:rsidRPr="00EC67AD">
              <w:rPr>
                <w:rFonts w:ascii="Times New Roman" w:hAnsi="Times New Roman" w:cs="Times New Roman"/>
              </w:rPr>
              <w:t>Выявленные нарушения</w:t>
            </w:r>
            <w:r w:rsidR="00E32F6F" w:rsidRPr="00EC67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62" w:type="dxa"/>
          </w:tcPr>
          <w:p w:rsidR="00E32F6F" w:rsidRPr="00EC67AD" w:rsidRDefault="00E32F6F" w:rsidP="006701EE">
            <w:pPr>
              <w:rPr>
                <w:rFonts w:ascii="Times New Roman" w:hAnsi="Times New Roman" w:cs="Times New Roman"/>
              </w:rPr>
            </w:pPr>
            <w:r w:rsidRPr="00EC67AD">
              <w:rPr>
                <w:rFonts w:ascii="Times New Roman" w:hAnsi="Times New Roman" w:cs="Times New Roman"/>
              </w:rPr>
              <w:t>Мероприятия, проведенные по</w:t>
            </w:r>
          </w:p>
          <w:p w:rsidR="00E32F6F" w:rsidRPr="00EC67AD" w:rsidRDefault="00E32F6F" w:rsidP="006701EE">
            <w:pPr>
              <w:rPr>
                <w:rFonts w:ascii="Times New Roman" w:hAnsi="Times New Roman" w:cs="Times New Roman"/>
              </w:rPr>
            </w:pPr>
            <w:r w:rsidRPr="00EC67AD">
              <w:rPr>
                <w:rFonts w:ascii="Times New Roman" w:hAnsi="Times New Roman" w:cs="Times New Roman"/>
              </w:rPr>
              <w:t>результатам контрольного</w:t>
            </w:r>
          </w:p>
          <w:p w:rsidR="00E32F6F" w:rsidRPr="00EC67AD" w:rsidRDefault="00E32F6F" w:rsidP="006701EE">
            <w:pPr>
              <w:rPr>
                <w:rFonts w:ascii="Times New Roman" w:hAnsi="Times New Roman" w:cs="Times New Roman"/>
              </w:rPr>
            </w:pPr>
            <w:r w:rsidRPr="00EC67AD">
              <w:rPr>
                <w:rFonts w:ascii="Times New Roman" w:hAnsi="Times New Roman" w:cs="Times New Roman"/>
              </w:rPr>
              <w:t>мероприятия</w:t>
            </w:r>
          </w:p>
          <w:p w:rsidR="00E32F6F" w:rsidRPr="00EC67AD" w:rsidRDefault="00E32F6F" w:rsidP="006701EE">
            <w:pPr>
              <w:rPr>
                <w:rFonts w:ascii="Times New Roman" w:hAnsi="Times New Roman" w:cs="Times New Roman"/>
              </w:rPr>
            </w:pPr>
          </w:p>
        </w:tc>
      </w:tr>
      <w:tr w:rsidR="00C25177" w:rsidRPr="00EC67AD" w:rsidTr="00EC67AD">
        <w:trPr>
          <w:trHeight w:val="228"/>
        </w:trPr>
        <w:tc>
          <w:tcPr>
            <w:tcW w:w="540" w:type="dxa"/>
          </w:tcPr>
          <w:p w:rsidR="00342159" w:rsidRPr="00EC67AD" w:rsidRDefault="00B9143A" w:rsidP="00AB5449">
            <w:pPr>
              <w:rPr>
                <w:rFonts w:ascii="Times New Roman" w:hAnsi="Times New Roman" w:cs="Times New Roman"/>
              </w:rPr>
            </w:pPr>
            <w:r w:rsidRPr="00EC67A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37" w:type="dxa"/>
          </w:tcPr>
          <w:p w:rsidR="00342159" w:rsidRPr="00EC67AD" w:rsidRDefault="00361272" w:rsidP="00AB54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проверки по информации паблика «Швейцария в Хибинах» соц сети ВК по вопросу строительства КК «Ласточка»</w:t>
            </w:r>
          </w:p>
        </w:tc>
        <w:tc>
          <w:tcPr>
            <w:tcW w:w="2334" w:type="dxa"/>
          </w:tcPr>
          <w:p w:rsidR="00342159" w:rsidRPr="00EC67AD" w:rsidRDefault="00361272" w:rsidP="003421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е от 21.02.2022 исх. № 07-15-2022/30-22-204700009</w:t>
            </w:r>
          </w:p>
        </w:tc>
        <w:tc>
          <w:tcPr>
            <w:tcW w:w="1621" w:type="dxa"/>
          </w:tcPr>
          <w:p w:rsidR="00342159" w:rsidRPr="00EC67AD" w:rsidRDefault="00361272" w:rsidP="00AB54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дату 21.02.2022</w:t>
            </w:r>
          </w:p>
        </w:tc>
        <w:tc>
          <w:tcPr>
            <w:tcW w:w="2135" w:type="dxa"/>
          </w:tcPr>
          <w:p w:rsidR="00342159" w:rsidRPr="00EC67AD" w:rsidRDefault="00361272" w:rsidP="00F02F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ратура г. Кировска</w:t>
            </w:r>
          </w:p>
        </w:tc>
        <w:tc>
          <w:tcPr>
            <w:tcW w:w="3456" w:type="dxa"/>
          </w:tcPr>
          <w:p w:rsidR="00342159" w:rsidRPr="00361272" w:rsidRDefault="00361272" w:rsidP="003612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562" w:type="dxa"/>
          </w:tcPr>
          <w:p w:rsidR="00342159" w:rsidRPr="00EC67AD" w:rsidRDefault="001E0B5B" w:rsidP="006701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-</w:t>
            </w:r>
          </w:p>
        </w:tc>
      </w:tr>
      <w:tr w:rsidR="00C25177" w:rsidRPr="00EC67AD" w:rsidTr="00B7294B">
        <w:trPr>
          <w:trHeight w:val="399"/>
        </w:trPr>
        <w:tc>
          <w:tcPr>
            <w:tcW w:w="540" w:type="dxa"/>
          </w:tcPr>
          <w:p w:rsidR="00B72738" w:rsidRPr="00EC67AD" w:rsidRDefault="00B9143A" w:rsidP="00B72738">
            <w:pPr>
              <w:rPr>
                <w:rFonts w:ascii="Times New Roman" w:hAnsi="Times New Roman" w:cs="Times New Roman"/>
              </w:rPr>
            </w:pPr>
            <w:r w:rsidRPr="00EC67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37" w:type="dxa"/>
          </w:tcPr>
          <w:p w:rsidR="00B72738" w:rsidRPr="00EC67AD" w:rsidRDefault="008F189E" w:rsidP="006927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полноты и достоверности представляемых страхователем сведений и документов для назначения и выплаты страхового обеспечения, возмещения расходов на выплату социального пособия на погребение за период </w:t>
            </w:r>
            <w:r w:rsidRPr="008F189E">
              <w:rPr>
                <w:rFonts w:ascii="Times New Roman" w:hAnsi="Times New Roman" w:cs="Times New Roman"/>
              </w:rPr>
              <w:t>01.07.2019-31.12.2021</w:t>
            </w:r>
          </w:p>
        </w:tc>
        <w:tc>
          <w:tcPr>
            <w:tcW w:w="2334" w:type="dxa"/>
          </w:tcPr>
          <w:p w:rsidR="00B72738" w:rsidRPr="00EC67AD" w:rsidRDefault="008F189E" w:rsidP="00B727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о возмещении излишне понесенных расходов на выплату страхового обеспечения от 27.06.2022 № 51022280000346</w:t>
            </w:r>
          </w:p>
        </w:tc>
        <w:tc>
          <w:tcPr>
            <w:tcW w:w="1621" w:type="dxa"/>
          </w:tcPr>
          <w:p w:rsidR="00B72738" w:rsidRPr="00EC67AD" w:rsidRDefault="008F189E" w:rsidP="00B727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дату 20.06.2022</w:t>
            </w:r>
          </w:p>
        </w:tc>
        <w:tc>
          <w:tcPr>
            <w:tcW w:w="2135" w:type="dxa"/>
          </w:tcPr>
          <w:p w:rsidR="00B72738" w:rsidRPr="00EC67AD" w:rsidRDefault="008F189E" w:rsidP="00B727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 МРО ФСС РФ</w:t>
            </w:r>
          </w:p>
        </w:tc>
        <w:tc>
          <w:tcPr>
            <w:tcW w:w="3456" w:type="dxa"/>
          </w:tcPr>
          <w:p w:rsidR="00B72738" w:rsidRPr="00EC67AD" w:rsidRDefault="008F189E" w:rsidP="00B727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ы излишне понесенные расходы за счет ФСС в связи с предоставлением недостоверных сведений в сумме 27964,99</w:t>
            </w:r>
          </w:p>
        </w:tc>
        <w:tc>
          <w:tcPr>
            <w:tcW w:w="2562" w:type="dxa"/>
          </w:tcPr>
          <w:p w:rsidR="00B72738" w:rsidRPr="00EC67AD" w:rsidRDefault="008F189E" w:rsidP="00B727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возмещены</w:t>
            </w:r>
          </w:p>
        </w:tc>
      </w:tr>
      <w:tr w:rsidR="00C25177" w:rsidRPr="00EC67AD" w:rsidTr="00B7294B">
        <w:trPr>
          <w:trHeight w:val="262"/>
        </w:trPr>
        <w:tc>
          <w:tcPr>
            <w:tcW w:w="540" w:type="dxa"/>
          </w:tcPr>
          <w:p w:rsidR="00250835" w:rsidRPr="00EC67AD" w:rsidRDefault="00B9143A" w:rsidP="00B72738">
            <w:pPr>
              <w:rPr>
                <w:rFonts w:ascii="Times New Roman" w:hAnsi="Times New Roman" w:cs="Times New Roman"/>
              </w:rPr>
            </w:pPr>
            <w:r w:rsidRPr="00EC67AD">
              <w:rPr>
                <w:rFonts w:ascii="Times New Roman" w:hAnsi="Times New Roman" w:cs="Times New Roman"/>
              </w:rPr>
              <w:t>3</w:t>
            </w:r>
            <w:r w:rsidR="00250835" w:rsidRPr="00EC67AD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537" w:type="dxa"/>
          </w:tcPr>
          <w:p w:rsidR="00250835" w:rsidRPr="00EC67AD" w:rsidRDefault="00235A33" w:rsidP="006927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исполнения законодательства в сфере контрактной системы</w:t>
            </w:r>
          </w:p>
        </w:tc>
        <w:tc>
          <w:tcPr>
            <w:tcW w:w="2334" w:type="dxa"/>
          </w:tcPr>
          <w:p w:rsidR="00250835" w:rsidRPr="00EC67AD" w:rsidRDefault="00C25177" w:rsidP="00B727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е от 20.06</w:t>
            </w:r>
            <w:bookmarkStart w:id="0" w:name="_GoBack"/>
            <w:bookmarkEnd w:id="0"/>
            <w:r w:rsidRPr="00C25177">
              <w:rPr>
                <w:rFonts w:ascii="Times New Roman" w:hAnsi="Times New Roman" w:cs="Times New Roman"/>
              </w:rPr>
              <w:t>.2022 исх. № 07-15-2022/30-22-204700009</w:t>
            </w:r>
          </w:p>
        </w:tc>
        <w:tc>
          <w:tcPr>
            <w:tcW w:w="1621" w:type="dxa"/>
          </w:tcPr>
          <w:p w:rsidR="00250835" w:rsidRPr="00EC67AD" w:rsidRDefault="00235A33" w:rsidP="00B727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6.2022</w:t>
            </w:r>
          </w:p>
        </w:tc>
        <w:tc>
          <w:tcPr>
            <w:tcW w:w="2135" w:type="dxa"/>
          </w:tcPr>
          <w:p w:rsidR="00250835" w:rsidRPr="00EC67AD" w:rsidRDefault="00235A33" w:rsidP="00B727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окуратура г. Кировска</w:t>
            </w:r>
          </w:p>
        </w:tc>
        <w:tc>
          <w:tcPr>
            <w:tcW w:w="3456" w:type="dxa"/>
          </w:tcPr>
          <w:p w:rsidR="00250835" w:rsidRPr="00EC67AD" w:rsidRDefault="00235A33" w:rsidP="00B72738">
            <w:pPr>
              <w:jc w:val="both"/>
              <w:rPr>
                <w:rFonts w:ascii="Times New Roman" w:hAnsi="Times New Roman" w:cs="Times New Roman"/>
              </w:rPr>
            </w:pPr>
            <w:r w:rsidRPr="00235A33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562" w:type="dxa"/>
          </w:tcPr>
          <w:p w:rsidR="008B7009" w:rsidRPr="00EC67AD" w:rsidRDefault="001E0B5B" w:rsidP="00D52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25177" w:rsidRPr="00EC67AD" w:rsidTr="00B7294B">
        <w:trPr>
          <w:trHeight w:val="454"/>
        </w:trPr>
        <w:tc>
          <w:tcPr>
            <w:tcW w:w="540" w:type="dxa"/>
          </w:tcPr>
          <w:p w:rsidR="00B01F6C" w:rsidRPr="00EC67AD" w:rsidRDefault="003C237D" w:rsidP="00B01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C67AD" w:rsidRPr="00EC67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37" w:type="dxa"/>
          </w:tcPr>
          <w:p w:rsidR="00B01F6C" w:rsidRPr="00EC67AD" w:rsidRDefault="000F5688" w:rsidP="00B01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исполнения трудового законодательства в рамках изучения локальных нпа, регулирующих трудовые отношения</w:t>
            </w:r>
          </w:p>
        </w:tc>
        <w:tc>
          <w:tcPr>
            <w:tcW w:w="2334" w:type="dxa"/>
          </w:tcPr>
          <w:p w:rsidR="00B01F6C" w:rsidRPr="00EC67AD" w:rsidRDefault="00D012FB" w:rsidP="00B01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ест от 10.11.2022 исх. № Прдр-204700009-617-22/20470009 </w:t>
            </w:r>
          </w:p>
        </w:tc>
        <w:tc>
          <w:tcPr>
            <w:tcW w:w="1621" w:type="dxa"/>
          </w:tcPr>
          <w:p w:rsidR="00B01F6C" w:rsidRPr="00EC67AD" w:rsidRDefault="000F5688" w:rsidP="00B01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дату 03.11.2022</w:t>
            </w:r>
          </w:p>
        </w:tc>
        <w:tc>
          <w:tcPr>
            <w:tcW w:w="2135" w:type="dxa"/>
          </w:tcPr>
          <w:p w:rsidR="00B01F6C" w:rsidRPr="00EC67AD" w:rsidRDefault="00D012FB" w:rsidP="00B01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ратура г. Кировска</w:t>
            </w:r>
          </w:p>
        </w:tc>
        <w:tc>
          <w:tcPr>
            <w:tcW w:w="3456" w:type="dxa"/>
          </w:tcPr>
          <w:p w:rsidR="00387087" w:rsidRPr="00EC67AD" w:rsidRDefault="00D012FB" w:rsidP="00B01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ответствие локального акта- ПВТР законодательству в связи изменениями, касаемых гарантий работникам при диспансеризации</w:t>
            </w:r>
          </w:p>
        </w:tc>
        <w:tc>
          <w:tcPr>
            <w:tcW w:w="2562" w:type="dxa"/>
          </w:tcPr>
          <w:p w:rsidR="00B01F6C" w:rsidRDefault="00D012FB" w:rsidP="00B01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ВТР приведен в новую редакцию в соответствии с изменениями законодательства</w:t>
            </w:r>
          </w:p>
          <w:p w:rsidR="00D012FB" w:rsidRPr="00EC67AD" w:rsidRDefault="00D012FB" w:rsidP="00B01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от 22.11.2022 № 122</w:t>
            </w:r>
          </w:p>
        </w:tc>
      </w:tr>
      <w:tr w:rsidR="00C25177" w:rsidRPr="00EC67AD" w:rsidTr="00EC67AD">
        <w:trPr>
          <w:trHeight w:val="603"/>
        </w:trPr>
        <w:tc>
          <w:tcPr>
            <w:tcW w:w="540" w:type="dxa"/>
          </w:tcPr>
          <w:p w:rsidR="00387087" w:rsidRPr="00EC67AD" w:rsidRDefault="000D6D4A" w:rsidP="00B01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387087" w:rsidRPr="00EC67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37" w:type="dxa"/>
          </w:tcPr>
          <w:p w:rsidR="00387087" w:rsidRPr="00EC67AD" w:rsidRDefault="00EF3924" w:rsidP="00B01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состояния законности в сфере контрактной системы, Положения о закупке товаров, работ, услуг в редакции от 25.10.2022 </w:t>
            </w:r>
          </w:p>
        </w:tc>
        <w:tc>
          <w:tcPr>
            <w:tcW w:w="2334" w:type="dxa"/>
          </w:tcPr>
          <w:p w:rsidR="005A5B57" w:rsidRDefault="00884785" w:rsidP="00B01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ест от 23</w:t>
            </w:r>
            <w:r w:rsidR="004F757C">
              <w:rPr>
                <w:rFonts w:ascii="Times New Roman" w:hAnsi="Times New Roman" w:cs="Times New Roman"/>
              </w:rPr>
              <w:t>.12.2022 № исх. Прдр-204700009-736-22/20470009</w:t>
            </w:r>
          </w:p>
          <w:p w:rsidR="004F757C" w:rsidRDefault="004F757C" w:rsidP="00B01F6C">
            <w:pPr>
              <w:rPr>
                <w:rFonts w:ascii="Times New Roman" w:hAnsi="Times New Roman" w:cs="Times New Roman"/>
              </w:rPr>
            </w:pPr>
          </w:p>
          <w:p w:rsidR="004F757C" w:rsidRPr="00EC67AD" w:rsidRDefault="00884785" w:rsidP="00B01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ходящий 26</w:t>
            </w:r>
            <w:r w:rsidR="004F757C">
              <w:rPr>
                <w:rFonts w:ascii="Times New Roman" w:hAnsi="Times New Roman" w:cs="Times New Roman"/>
              </w:rPr>
              <w:t>.12.2022</w:t>
            </w:r>
          </w:p>
        </w:tc>
        <w:tc>
          <w:tcPr>
            <w:tcW w:w="1621" w:type="dxa"/>
          </w:tcPr>
          <w:p w:rsidR="00387087" w:rsidRPr="00EC67AD" w:rsidRDefault="001E0B5B" w:rsidP="00B01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дата 19.12.2022</w:t>
            </w:r>
          </w:p>
        </w:tc>
        <w:tc>
          <w:tcPr>
            <w:tcW w:w="2135" w:type="dxa"/>
          </w:tcPr>
          <w:p w:rsidR="00387087" w:rsidRPr="00EC67AD" w:rsidRDefault="004F757C" w:rsidP="00B01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ратура г. Кировска</w:t>
            </w:r>
          </w:p>
        </w:tc>
        <w:tc>
          <w:tcPr>
            <w:tcW w:w="3456" w:type="dxa"/>
          </w:tcPr>
          <w:p w:rsidR="00387087" w:rsidRPr="00EF3924" w:rsidRDefault="004F757C" w:rsidP="00EF3924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учтены изменения законодательства </w:t>
            </w:r>
            <w:r w:rsidR="00EF3924">
              <w:rPr>
                <w:rFonts w:ascii="Times New Roman" w:hAnsi="Times New Roman" w:cs="Times New Roman"/>
              </w:rPr>
              <w:t>Несоответствие локального акта ч.5 ст.3 ФЗ № 223-ФЗ с изменениями от 05.12.2022</w:t>
            </w:r>
          </w:p>
        </w:tc>
        <w:tc>
          <w:tcPr>
            <w:tcW w:w="2562" w:type="dxa"/>
          </w:tcPr>
          <w:p w:rsidR="00884785" w:rsidRDefault="00884785" w:rsidP="00B01F6C">
            <w:pPr>
              <w:rPr>
                <w:rFonts w:ascii="Times New Roman" w:hAnsi="Times New Roman" w:cs="Times New Roman"/>
              </w:rPr>
            </w:pPr>
          </w:p>
          <w:p w:rsidR="00884785" w:rsidRDefault="00884785" w:rsidP="00884785">
            <w:pPr>
              <w:pStyle w:val="aa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рание по рассмотрению протеста 26.12.2022</w:t>
            </w:r>
          </w:p>
          <w:p w:rsidR="00387087" w:rsidRPr="00884785" w:rsidRDefault="004F757C" w:rsidP="00884785">
            <w:pPr>
              <w:pStyle w:val="aa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884785">
              <w:rPr>
                <w:rFonts w:ascii="Times New Roman" w:hAnsi="Times New Roman" w:cs="Times New Roman"/>
              </w:rPr>
              <w:t>Положение о закупке приведено в соответствие ч.5 ст.3 ФЗ № 223-ФЗ с изменениями от 05.12.2022</w:t>
            </w:r>
          </w:p>
        </w:tc>
      </w:tr>
      <w:tr w:rsidR="00C25177" w:rsidRPr="00EC67AD" w:rsidTr="00B7294B">
        <w:trPr>
          <w:trHeight w:val="58"/>
        </w:trPr>
        <w:tc>
          <w:tcPr>
            <w:tcW w:w="540" w:type="dxa"/>
          </w:tcPr>
          <w:p w:rsidR="00B01F6C" w:rsidRPr="00EC67AD" w:rsidRDefault="000D6D4A" w:rsidP="00B01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01F6C" w:rsidRPr="00EC67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37" w:type="dxa"/>
          </w:tcPr>
          <w:p w:rsidR="00B01F6C" w:rsidRPr="00EC67AD" w:rsidRDefault="009621CA" w:rsidP="00B01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исполнения законодательства в деятельности МАУК «КГДК» за соблюдением законодательства о пожарной безопасности в здании СДК нп Коашва</w:t>
            </w:r>
          </w:p>
        </w:tc>
        <w:tc>
          <w:tcPr>
            <w:tcW w:w="2334" w:type="dxa"/>
          </w:tcPr>
          <w:p w:rsidR="004F757C" w:rsidRDefault="004F757C" w:rsidP="00B01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 от 09.12.2022 исх. № Прдр-204700009-708-22/204700009</w:t>
            </w:r>
          </w:p>
          <w:p w:rsidR="004F757C" w:rsidRDefault="004F757C" w:rsidP="00B01F6C">
            <w:pPr>
              <w:rPr>
                <w:rFonts w:ascii="Times New Roman" w:hAnsi="Times New Roman" w:cs="Times New Roman"/>
              </w:rPr>
            </w:pPr>
          </w:p>
          <w:p w:rsidR="00B01F6C" w:rsidRPr="00EC67AD" w:rsidRDefault="004F757C" w:rsidP="00B01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о возбуждении дела об административном правонарушении от 19.12.2022 ч.1 ст. 20.4 КоАП РФ в отношении должностного лица- Политыкиной Н.А.</w:t>
            </w:r>
          </w:p>
        </w:tc>
        <w:tc>
          <w:tcPr>
            <w:tcW w:w="1621" w:type="dxa"/>
          </w:tcPr>
          <w:p w:rsidR="00B01F6C" w:rsidRPr="00EC67AD" w:rsidRDefault="009621CA" w:rsidP="00B01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дату 07.12.2022</w:t>
            </w:r>
          </w:p>
        </w:tc>
        <w:tc>
          <w:tcPr>
            <w:tcW w:w="2135" w:type="dxa"/>
          </w:tcPr>
          <w:p w:rsidR="004F757C" w:rsidRDefault="004F757C" w:rsidP="00B01F6C">
            <w:pPr>
              <w:rPr>
                <w:rFonts w:ascii="Times New Roman" w:hAnsi="Times New Roman" w:cs="Times New Roman"/>
              </w:rPr>
            </w:pPr>
          </w:p>
          <w:p w:rsidR="004F757C" w:rsidRDefault="004F757C" w:rsidP="00B01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ратура г. Кировска</w:t>
            </w:r>
          </w:p>
          <w:p w:rsidR="00B01F6C" w:rsidRPr="00EC67AD" w:rsidRDefault="004F757C" w:rsidP="00B01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9621CA">
              <w:rPr>
                <w:rFonts w:ascii="Times New Roman" w:hAnsi="Times New Roman" w:cs="Times New Roman"/>
              </w:rPr>
              <w:t>НД г. Апатиты и г. Кировска УНДи ПР-ГУ МЧС России по Мурманской области</w:t>
            </w:r>
          </w:p>
        </w:tc>
        <w:tc>
          <w:tcPr>
            <w:tcW w:w="3456" w:type="dxa"/>
          </w:tcPr>
          <w:p w:rsidR="00B01F6C" w:rsidRDefault="009621CA" w:rsidP="009621CA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редств индивидуальной защиты органов дыхания и зрения</w:t>
            </w:r>
          </w:p>
          <w:p w:rsidR="009621CA" w:rsidRDefault="009621CA" w:rsidP="009621CA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категорированы помещения мастерской реквизита и инвентаря, костюмерной по взрывопожарной опасности </w:t>
            </w:r>
          </w:p>
          <w:p w:rsidR="009621CA" w:rsidRPr="009621CA" w:rsidRDefault="009621CA" w:rsidP="009621CA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сти проверку водоотдачи внутреннего водопровода противопожарного водоснабжения</w:t>
            </w:r>
          </w:p>
        </w:tc>
        <w:tc>
          <w:tcPr>
            <w:tcW w:w="2562" w:type="dxa"/>
          </w:tcPr>
          <w:p w:rsidR="00C25177" w:rsidRPr="00C25177" w:rsidRDefault="00C25177" w:rsidP="00C25177">
            <w:pPr>
              <w:pStyle w:val="aa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C25177">
              <w:rPr>
                <w:rFonts w:ascii="Times New Roman" w:hAnsi="Times New Roman" w:cs="Times New Roman"/>
              </w:rPr>
              <w:t>Со</w:t>
            </w:r>
            <w:r>
              <w:rPr>
                <w:rFonts w:ascii="Times New Roman" w:hAnsi="Times New Roman" w:cs="Times New Roman"/>
              </w:rPr>
              <w:t xml:space="preserve">брание по рассмотрению Представления 12.12.2022 </w:t>
            </w:r>
          </w:p>
          <w:p w:rsidR="00C25177" w:rsidRDefault="00C25177" w:rsidP="00C25177">
            <w:pPr>
              <w:pStyle w:val="aa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ы к дисциплинарной ответственности должностные лица</w:t>
            </w:r>
          </w:p>
          <w:p w:rsidR="00C25177" w:rsidRPr="00C25177" w:rsidRDefault="00C25177" w:rsidP="002B689C">
            <w:pPr>
              <w:pStyle w:val="aa"/>
              <w:numPr>
                <w:ilvl w:val="0"/>
                <w:numId w:val="16"/>
              </w:numPr>
              <w:ind w:left="314"/>
              <w:jc w:val="both"/>
              <w:rPr>
                <w:rFonts w:ascii="Times New Roman" w:hAnsi="Times New Roman" w:cs="Times New Roman"/>
              </w:rPr>
            </w:pPr>
            <w:r w:rsidRPr="00C25177">
              <w:rPr>
                <w:rFonts w:ascii="Times New Roman" w:hAnsi="Times New Roman" w:cs="Times New Roman"/>
              </w:rPr>
              <w:t xml:space="preserve">Утвержден приказом от 12.12.2022 № 126 План мероприятий по устранению нарушений пожарной безопасности. </w:t>
            </w:r>
          </w:p>
          <w:p w:rsidR="00672B0B" w:rsidRPr="00EC67AD" w:rsidRDefault="009621CA" w:rsidP="00C25177">
            <w:pPr>
              <w:pStyle w:val="aa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ратарой г. Кировска направлено исковое заявление</w:t>
            </w:r>
          </w:p>
        </w:tc>
      </w:tr>
      <w:tr w:rsidR="00C25177" w:rsidRPr="00EC67AD" w:rsidTr="00B7294B">
        <w:trPr>
          <w:trHeight w:val="508"/>
        </w:trPr>
        <w:tc>
          <w:tcPr>
            <w:tcW w:w="540" w:type="dxa"/>
          </w:tcPr>
          <w:p w:rsidR="00672B0B" w:rsidRPr="00EC67AD" w:rsidRDefault="000D6D4A" w:rsidP="00B01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672B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37" w:type="dxa"/>
          </w:tcPr>
          <w:p w:rsidR="00672B0B" w:rsidRPr="00EC67AD" w:rsidRDefault="00AA7333" w:rsidP="00B01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спертно- аналитическое мероприятие «Анализ расходования бюджетных и внебюджетных средств по обращениям взыскания из средств городского бюджета и внебюджетных средств, направленных на исполнение судебных </w:t>
            </w:r>
            <w:r>
              <w:rPr>
                <w:rFonts w:ascii="Times New Roman" w:hAnsi="Times New Roman" w:cs="Times New Roman"/>
              </w:rPr>
              <w:lastRenderedPageBreak/>
              <w:t>актов, уплату штрафных санкций и пени в период 01.01.2021-21.12.2022</w:t>
            </w:r>
          </w:p>
        </w:tc>
        <w:tc>
          <w:tcPr>
            <w:tcW w:w="2334" w:type="dxa"/>
          </w:tcPr>
          <w:p w:rsidR="00AA7333" w:rsidRDefault="00AA7333" w:rsidP="00672B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споряжение КСО от 15.12.2022 № 20-р</w:t>
            </w:r>
          </w:p>
          <w:p w:rsidR="00DF0267" w:rsidRPr="00EC67AD" w:rsidRDefault="00DF0267" w:rsidP="00672B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проведении экспертно- аналитического мероприятия от 22.12.2022</w:t>
            </w:r>
          </w:p>
        </w:tc>
        <w:tc>
          <w:tcPr>
            <w:tcW w:w="1621" w:type="dxa"/>
          </w:tcPr>
          <w:p w:rsidR="00AA7333" w:rsidRPr="00AA7333" w:rsidRDefault="00AA7333" w:rsidP="00AA7333">
            <w:pPr>
              <w:rPr>
                <w:rFonts w:ascii="Times New Roman" w:hAnsi="Times New Roman" w:cs="Times New Roman"/>
              </w:rPr>
            </w:pPr>
            <w:r w:rsidRPr="00AA7333">
              <w:rPr>
                <w:rFonts w:ascii="Times New Roman" w:hAnsi="Times New Roman" w:cs="Times New Roman"/>
              </w:rPr>
              <w:t>Начало 20.12.2022</w:t>
            </w:r>
          </w:p>
          <w:p w:rsidR="00AA7333" w:rsidRPr="00AA7333" w:rsidRDefault="00AA7333" w:rsidP="00AA7333">
            <w:pPr>
              <w:rPr>
                <w:rFonts w:ascii="Times New Roman" w:hAnsi="Times New Roman" w:cs="Times New Roman"/>
              </w:rPr>
            </w:pPr>
            <w:r w:rsidRPr="00AA7333">
              <w:rPr>
                <w:rFonts w:ascii="Times New Roman" w:hAnsi="Times New Roman" w:cs="Times New Roman"/>
              </w:rPr>
              <w:t>Окончание 31.01.2023</w:t>
            </w:r>
          </w:p>
          <w:p w:rsidR="00672B0B" w:rsidRPr="00EC67AD" w:rsidRDefault="00AA7333" w:rsidP="00AA7333">
            <w:pPr>
              <w:rPr>
                <w:rFonts w:ascii="Times New Roman" w:hAnsi="Times New Roman" w:cs="Times New Roman"/>
              </w:rPr>
            </w:pPr>
            <w:r w:rsidRPr="00AA7333">
              <w:rPr>
                <w:rFonts w:ascii="Times New Roman" w:hAnsi="Times New Roman" w:cs="Times New Roman"/>
              </w:rPr>
              <w:t>Заключение 23.01-23-31.01.23</w:t>
            </w:r>
          </w:p>
        </w:tc>
        <w:tc>
          <w:tcPr>
            <w:tcW w:w="2135" w:type="dxa"/>
          </w:tcPr>
          <w:p w:rsidR="00672B0B" w:rsidRPr="00EC67AD" w:rsidRDefault="00AA7333" w:rsidP="00B01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- счетный орган г. Кировска</w:t>
            </w:r>
          </w:p>
        </w:tc>
        <w:tc>
          <w:tcPr>
            <w:tcW w:w="3456" w:type="dxa"/>
          </w:tcPr>
          <w:p w:rsidR="00672B0B" w:rsidRPr="00B7294B" w:rsidRDefault="00672B0B" w:rsidP="00B7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2" w:type="dxa"/>
          </w:tcPr>
          <w:p w:rsidR="00672B0B" w:rsidRPr="00EC67AD" w:rsidRDefault="00672B0B" w:rsidP="00387087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</w:tbl>
    <w:p w:rsidR="00614FC2" w:rsidRPr="00EC67AD" w:rsidRDefault="00614FC2" w:rsidP="00AD124B">
      <w:pPr>
        <w:rPr>
          <w:rFonts w:ascii="Times New Roman" w:hAnsi="Times New Roman" w:cs="Times New Roman"/>
        </w:rPr>
      </w:pPr>
    </w:p>
    <w:p w:rsidR="00614FC2" w:rsidRPr="00EC67AD" w:rsidRDefault="00614FC2" w:rsidP="00AD124B">
      <w:pPr>
        <w:rPr>
          <w:rFonts w:ascii="Times New Roman" w:hAnsi="Times New Roman" w:cs="Times New Roman"/>
        </w:rPr>
      </w:pPr>
    </w:p>
    <w:p w:rsidR="00860509" w:rsidRPr="00EC67AD" w:rsidRDefault="00205D30" w:rsidP="00AD124B">
      <w:pPr>
        <w:rPr>
          <w:rFonts w:ascii="Times New Roman" w:hAnsi="Times New Roman" w:cs="Times New Roman"/>
        </w:rPr>
      </w:pPr>
      <w:r w:rsidRPr="00EC67AD">
        <w:rPr>
          <w:rFonts w:ascii="Times New Roman" w:hAnsi="Times New Roman" w:cs="Times New Roman"/>
        </w:rPr>
        <w:t>Директор МАУК « КГДК»                                                    _____________________ Соловьева Н.А.</w:t>
      </w:r>
    </w:p>
    <w:sectPr w:rsidR="00860509" w:rsidRPr="00EC67AD" w:rsidSect="00F35F49">
      <w:pgSz w:w="16838" w:h="11906" w:orient="landscape"/>
      <w:pgMar w:top="426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250" w:rsidRDefault="00121250" w:rsidP="00860509">
      <w:pPr>
        <w:spacing w:after="0" w:line="240" w:lineRule="auto"/>
      </w:pPr>
      <w:r>
        <w:separator/>
      </w:r>
    </w:p>
  </w:endnote>
  <w:endnote w:type="continuationSeparator" w:id="0">
    <w:p w:rsidR="00121250" w:rsidRDefault="00121250" w:rsidP="00860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250" w:rsidRDefault="00121250" w:rsidP="00860509">
      <w:pPr>
        <w:spacing w:after="0" w:line="240" w:lineRule="auto"/>
      </w:pPr>
      <w:r>
        <w:separator/>
      </w:r>
    </w:p>
  </w:footnote>
  <w:footnote w:type="continuationSeparator" w:id="0">
    <w:p w:rsidR="00121250" w:rsidRDefault="00121250" w:rsidP="008605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D706F"/>
    <w:multiLevelType w:val="hybridMultilevel"/>
    <w:tmpl w:val="E52EC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978BB"/>
    <w:multiLevelType w:val="hybridMultilevel"/>
    <w:tmpl w:val="8264AA2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20F0C"/>
    <w:multiLevelType w:val="hybridMultilevel"/>
    <w:tmpl w:val="56C63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62753"/>
    <w:multiLevelType w:val="hybridMultilevel"/>
    <w:tmpl w:val="AB4E7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21DCB"/>
    <w:multiLevelType w:val="hybridMultilevel"/>
    <w:tmpl w:val="3C5E6A10"/>
    <w:lvl w:ilvl="0" w:tplc="9CEED574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4" w:hanging="360"/>
      </w:pPr>
    </w:lvl>
    <w:lvl w:ilvl="2" w:tplc="0419001B" w:tentative="1">
      <w:start w:val="1"/>
      <w:numFmt w:val="lowerRoman"/>
      <w:lvlText w:val="%3."/>
      <w:lvlJc w:val="right"/>
      <w:pPr>
        <w:ind w:left="2114" w:hanging="180"/>
      </w:pPr>
    </w:lvl>
    <w:lvl w:ilvl="3" w:tplc="0419000F" w:tentative="1">
      <w:start w:val="1"/>
      <w:numFmt w:val="decimal"/>
      <w:lvlText w:val="%4."/>
      <w:lvlJc w:val="left"/>
      <w:pPr>
        <w:ind w:left="2834" w:hanging="360"/>
      </w:pPr>
    </w:lvl>
    <w:lvl w:ilvl="4" w:tplc="04190019" w:tentative="1">
      <w:start w:val="1"/>
      <w:numFmt w:val="lowerLetter"/>
      <w:lvlText w:val="%5."/>
      <w:lvlJc w:val="left"/>
      <w:pPr>
        <w:ind w:left="3554" w:hanging="360"/>
      </w:pPr>
    </w:lvl>
    <w:lvl w:ilvl="5" w:tplc="0419001B" w:tentative="1">
      <w:start w:val="1"/>
      <w:numFmt w:val="lowerRoman"/>
      <w:lvlText w:val="%6."/>
      <w:lvlJc w:val="right"/>
      <w:pPr>
        <w:ind w:left="4274" w:hanging="180"/>
      </w:pPr>
    </w:lvl>
    <w:lvl w:ilvl="6" w:tplc="0419000F" w:tentative="1">
      <w:start w:val="1"/>
      <w:numFmt w:val="decimal"/>
      <w:lvlText w:val="%7."/>
      <w:lvlJc w:val="left"/>
      <w:pPr>
        <w:ind w:left="4994" w:hanging="360"/>
      </w:pPr>
    </w:lvl>
    <w:lvl w:ilvl="7" w:tplc="04190019" w:tentative="1">
      <w:start w:val="1"/>
      <w:numFmt w:val="lowerLetter"/>
      <w:lvlText w:val="%8."/>
      <w:lvlJc w:val="left"/>
      <w:pPr>
        <w:ind w:left="5714" w:hanging="360"/>
      </w:pPr>
    </w:lvl>
    <w:lvl w:ilvl="8" w:tplc="041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5" w15:restartNumberingAfterBreak="0">
    <w:nsid w:val="2F396503"/>
    <w:multiLevelType w:val="hybridMultilevel"/>
    <w:tmpl w:val="8A6004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010E9E"/>
    <w:multiLevelType w:val="hybridMultilevel"/>
    <w:tmpl w:val="D9F41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35EFC"/>
    <w:multiLevelType w:val="hybridMultilevel"/>
    <w:tmpl w:val="FD86A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F72105"/>
    <w:multiLevelType w:val="hybridMultilevel"/>
    <w:tmpl w:val="54DC0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6A1D9B"/>
    <w:multiLevelType w:val="hybridMultilevel"/>
    <w:tmpl w:val="A580D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B2586"/>
    <w:multiLevelType w:val="hybridMultilevel"/>
    <w:tmpl w:val="C7302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7D5009"/>
    <w:multiLevelType w:val="hybridMultilevel"/>
    <w:tmpl w:val="1E2E531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E42FFA"/>
    <w:multiLevelType w:val="hybridMultilevel"/>
    <w:tmpl w:val="E182C0D0"/>
    <w:lvl w:ilvl="0" w:tplc="21D2C5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F4D3A69"/>
    <w:multiLevelType w:val="hybridMultilevel"/>
    <w:tmpl w:val="E912F840"/>
    <w:lvl w:ilvl="0" w:tplc="E392D8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0E95E03"/>
    <w:multiLevelType w:val="hybridMultilevel"/>
    <w:tmpl w:val="54A23FAA"/>
    <w:lvl w:ilvl="0" w:tplc="A2DC7F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323606A"/>
    <w:multiLevelType w:val="hybridMultilevel"/>
    <w:tmpl w:val="A4920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15"/>
  </w:num>
  <w:num w:numId="5">
    <w:abstractNumId w:val="6"/>
  </w:num>
  <w:num w:numId="6">
    <w:abstractNumId w:val="0"/>
  </w:num>
  <w:num w:numId="7">
    <w:abstractNumId w:val="5"/>
  </w:num>
  <w:num w:numId="8">
    <w:abstractNumId w:val="9"/>
  </w:num>
  <w:num w:numId="9">
    <w:abstractNumId w:val="2"/>
  </w:num>
  <w:num w:numId="10">
    <w:abstractNumId w:val="1"/>
  </w:num>
  <w:num w:numId="11">
    <w:abstractNumId w:val="3"/>
  </w:num>
  <w:num w:numId="12">
    <w:abstractNumId w:val="12"/>
  </w:num>
  <w:num w:numId="13">
    <w:abstractNumId w:val="13"/>
  </w:num>
  <w:num w:numId="14">
    <w:abstractNumId w:val="8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3CD"/>
    <w:rsid w:val="000259B1"/>
    <w:rsid w:val="000323A7"/>
    <w:rsid w:val="0003525E"/>
    <w:rsid w:val="000358CD"/>
    <w:rsid w:val="000766B6"/>
    <w:rsid w:val="000910AE"/>
    <w:rsid w:val="00097F58"/>
    <w:rsid w:val="000C259C"/>
    <w:rsid w:val="000D18D8"/>
    <w:rsid w:val="000D3425"/>
    <w:rsid w:val="000D6D4A"/>
    <w:rsid w:val="000E17B1"/>
    <w:rsid w:val="000F00B3"/>
    <w:rsid w:val="000F5688"/>
    <w:rsid w:val="00100BDF"/>
    <w:rsid w:val="0010110F"/>
    <w:rsid w:val="00106C26"/>
    <w:rsid w:val="00121250"/>
    <w:rsid w:val="00123C9B"/>
    <w:rsid w:val="001641EF"/>
    <w:rsid w:val="001852F6"/>
    <w:rsid w:val="001E0B5B"/>
    <w:rsid w:val="00205D30"/>
    <w:rsid w:val="00217893"/>
    <w:rsid w:val="002350A5"/>
    <w:rsid w:val="00235A33"/>
    <w:rsid w:val="002427EE"/>
    <w:rsid w:val="00250835"/>
    <w:rsid w:val="002527E6"/>
    <w:rsid w:val="00263249"/>
    <w:rsid w:val="00273039"/>
    <w:rsid w:val="00273B07"/>
    <w:rsid w:val="002B73A5"/>
    <w:rsid w:val="002C1041"/>
    <w:rsid w:val="002D019C"/>
    <w:rsid w:val="002D3C78"/>
    <w:rsid w:val="002F5FF2"/>
    <w:rsid w:val="002F65B2"/>
    <w:rsid w:val="002F7409"/>
    <w:rsid w:val="00300C9A"/>
    <w:rsid w:val="00304292"/>
    <w:rsid w:val="003233CD"/>
    <w:rsid w:val="00331A87"/>
    <w:rsid w:val="00342159"/>
    <w:rsid w:val="00361272"/>
    <w:rsid w:val="003837A1"/>
    <w:rsid w:val="00387087"/>
    <w:rsid w:val="00387292"/>
    <w:rsid w:val="003C237D"/>
    <w:rsid w:val="003D7CC8"/>
    <w:rsid w:val="003E4E17"/>
    <w:rsid w:val="003F7020"/>
    <w:rsid w:val="00423F9C"/>
    <w:rsid w:val="0043037E"/>
    <w:rsid w:val="004456CA"/>
    <w:rsid w:val="0049030E"/>
    <w:rsid w:val="004B3335"/>
    <w:rsid w:val="004C5F32"/>
    <w:rsid w:val="004D66B7"/>
    <w:rsid w:val="004E0EBF"/>
    <w:rsid w:val="004F757C"/>
    <w:rsid w:val="004F7E83"/>
    <w:rsid w:val="0052623C"/>
    <w:rsid w:val="0055114F"/>
    <w:rsid w:val="0055516A"/>
    <w:rsid w:val="005649EB"/>
    <w:rsid w:val="00565A84"/>
    <w:rsid w:val="005661C7"/>
    <w:rsid w:val="0057522E"/>
    <w:rsid w:val="005A5B57"/>
    <w:rsid w:val="005B6A56"/>
    <w:rsid w:val="005D7713"/>
    <w:rsid w:val="005E636B"/>
    <w:rsid w:val="005F3A7A"/>
    <w:rsid w:val="00614FC2"/>
    <w:rsid w:val="00620FDF"/>
    <w:rsid w:val="00633D10"/>
    <w:rsid w:val="00637A0E"/>
    <w:rsid w:val="0064167A"/>
    <w:rsid w:val="006701EE"/>
    <w:rsid w:val="00672B0B"/>
    <w:rsid w:val="00692765"/>
    <w:rsid w:val="006A18AD"/>
    <w:rsid w:val="006A6814"/>
    <w:rsid w:val="006D3ED3"/>
    <w:rsid w:val="006E0F2B"/>
    <w:rsid w:val="006F3173"/>
    <w:rsid w:val="006F35A7"/>
    <w:rsid w:val="007240FA"/>
    <w:rsid w:val="0072621C"/>
    <w:rsid w:val="00732A7B"/>
    <w:rsid w:val="00751CF0"/>
    <w:rsid w:val="00760132"/>
    <w:rsid w:val="007A7F87"/>
    <w:rsid w:val="008130C3"/>
    <w:rsid w:val="00814209"/>
    <w:rsid w:val="00822C80"/>
    <w:rsid w:val="00844D84"/>
    <w:rsid w:val="00860509"/>
    <w:rsid w:val="00862D24"/>
    <w:rsid w:val="00866CFE"/>
    <w:rsid w:val="008738A6"/>
    <w:rsid w:val="00884785"/>
    <w:rsid w:val="008942C7"/>
    <w:rsid w:val="008B02A5"/>
    <w:rsid w:val="008B20B3"/>
    <w:rsid w:val="008B7009"/>
    <w:rsid w:val="008C2C65"/>
    <w:rsid w:val="008C6C76"/>
    <w:rsid w:val="008E0057"/>
    <w:rsid w:val="008F189E"/>
    <w:rsid w:val="00916482"/>
    <w:rsid w:val="00916875"/>
    <w:rsid w:val="0093370F"/>
    <w:rsid w:val="00934CF2"/>
    <w:rsid w:val="009621CA"/>
    <w:rsid w:val="00964550"/>
    <w:rsid w:val="009706D3"/>
    <w:rsid w:val="00976293"/>
    <w:rsid w:val="00991F8B"/>
    <w:rsid w:val="009A4358"/>
    <w:rsid w:val="009B4739"/>
    <w:rsid w:val="009C4CC6"/>
    <w:rsid w:val="009D20C8"/>
    <w:rsid w:val="009F6B54"/>
    <w:rsid w:val="00A01D0C"/>
    <w:rsid w:val="00A17B49"/>
    <w:rsid w:val="00A311CC"/>
    <w:rsid w:val="00A8201B"/>
    <w:rsid w:val="00AA3923"/>
    <w:rsid w:val="00AA7333"/>
    <w:rsid w:val="00AB21B8"/>
    <w:rsid w:val="00AB3107"/>
    <w:rsid w:val="00AB5449"/>
    <w:rsid w:val="00AD124B"/>
    <w:rsid w:val="00B01F6C"/>
    <w:rsid w:val="00B0546A"/>
    <w:rsid w:val="00B620D5"/>
    <w:rsid w:val="00B65DA1"/>
    <w:rsid w:val="00B72738"/>
    <w:rsid w:val="00B7294B"/>
    <w:rsid w:val="00B77BB9"/>
    <w:rsid w:val="00B9143A"/>
    <w:rsid w:val="00B93251"/>
    <w:rsid w:val="00BB68A2"/>
    <w:rsid w:val="00BB6BC2"/>
    <w:rsid w:val="00BD07CE"/>
    <w:rsid w:val="00BD5556"/>
    <w:rsid w:val="00BE3BA2"/>
    <w:rsid w:val="00BF457C"/>
    <w:rsid w:val="00C15D76"/>
    <w:rsid w:val="00C25177"/>
    <w:rsid w:val="00C25732"/>
    <w:rsid w:val="00C40206"/>
    <w:rsid w:val="00C6417E"/>
    <w:rsid w:val="00C7252F"/>
    <w:rsid w:val="00C81CEB"/>
    <w:rsid w:val="00CC14B5"/>
    <w:rsid w:val="00CD5535"/>
    <w:rsid w:val="00CF05C4"/>
    <w:rsid w:val="00D012FB"/>
    <w:rsid w:val="00D234F8"/>
    <w:rsid w:val="00D25D23"/>
    <w:rsid w:val="00D37319"/>
    <w:rsid w:val="00D46070"/>
    <w:rsid w:val="00D502FA"/>
    <w:rsid w:val="00D52919"/>
    <w:rsid w:val="00D76AA1"/>
    <w:rsid w:val="00DC2E3D"/>
    <w:rsid w:val="00DC7247"/>
    <w:rsid w:val="00DD0868"/>
    <w:rsid w:val="00DD40B9"/>
    <w:rsid w:val="00DE6459"/>
    <w:rsid w:val="00DF0267"/>
    <w:rsid w:val="00E32F6F"/>
    <w:rsid w:val="00E33615"/>
    <w:rsid w:val="00E44D5A"/>
    <w:rsid w:val="00E60AD0"/>
    <w:rsid w:val="00EB3EF0"/>
    <w:rsid w:val="00EB43F1"/>
    <w:rsid w:val="00EB7482"/>
    <w:rsid w:val="00EC67AD"/>
    <w:rsid w:val="00ED355E"/>
    <w:rsid w:val="00EF1F5C"/>
    <w:rsid w:val="00EF1F82"/>
    <w:rsid w:val="00EF3924"/>
    <w:rsid w:val="00EF4C2B"/>
    <w:rsid w:val="00F02F16"/>
    <w:rsid w:val="00F238BB"/>
    <w:rsid w:val="00F273CF"/>
    <w:rsid w:val="00F35F49"/>
    <w:rsid w:val="00F77A46"/>
    <w:rsid w:val="00F8524B"/>
    <w:rsid w:val="00F93CD3"/>
    <w:rsid w:val="00F94C6F"/>
    <w:rsid w:val="00FB4BE5"/>
    <w:rsid w:val="00FB7B1F"/>
    <w:rsid w:val="00FC2168"/>
    <w:rsid w:val="00FC5D5D"/>
    <w:rsid w:val="00FD6DB4"/>
    <w:rsid w:val="00FF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30428"/>
  <w15:chartTrackingRefBased/>
  <w15:docId w15:val="{4EE36B5A-0FD8-44C1-86F3-6E4A4E793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7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5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60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0509"/>
  </w:style>
  <w:style w:type="paragraph" w:styleId="a6">
    <w:name w:val="footer"/>
    <w:basedOn w:val="a"/>
    <w:link w:val="a7"/>
    <w:uiPriority w:val="99"/>
    <w:unhideWhenUsed/>
    <w:rsid w:val="00860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0509"/>
  </w:style>
  <w:style w:type="paragraph" w:styleId="a8">
    <w:name w:val="Balloon Text"/>
    <w:basedOn w:val="a"/>
    <w:link w:val="a9"/>
    <w:uiPriority w:val="99"/>
    <w:semiHidden/>
    <w:unhideWhenUsed/>
    <w:rsid w:val="006F35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F35A7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0D34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AEBB2-AEAC-4FA5-B7A7-6C470F140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8</TotalTime>
  <Pages>3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ванова Е.В.</dc:creator>
  <cp:keywords/>
  <dc:description/>
  <cp:lastModifiedBy>Компьютер</cp:lastModifiedBy>
  <cp:revision>145</cp:revision>
  <cp:lastPrinted>2019-12-30T09:51:00Z</cp:lastPrinted>
  <dcterms:created xsi:type="dcterms:W3CDTF">2016-04-13T14:00:00Z</dcterms:created>
  <dcterms:modified xsi:type="dcterms:W3CDTF">2023-01-11T14:23:00Z</dcterms:modified>
</cp:coreProperties>
</file>